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16" w:rsidRPr="00FA6A98" w:rsidRDefault="00934D2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АР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:rsidR="00630516" w:rsidRDefault="003C153B" w:rsidP="003C153B">
      <w:pPr>
        <w:pStyle w:val="a3"/>
        <w:tabs>
          <w:tab w:val="left" w:pos="78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</w:t>
      </w:r>
      <w:r>
        <w:rPr>
          <w:rFonts w:ascii="Times New Roman" w:hAnsi="Times New Roman" w:cs="Times New Roman"/>
          <w:sz w:val="28"/>
          <w:szCs w:val="28"/>
        </w:rPr>
        <w:tab/>
        <w:t xml:space="preserve">   № АГ-656-п</w:t>
      </w:r>
    </w:p>
    <w:p w:rsidR="003C153B" w:rsidRPr="00467A29" w:rsidRDefault="003C153B" w:rsidP="003C153B">
      <w:pPr>
        <w:pStyle w:val="a3"/>
        <w:tabs>
          <w:tab w:val="left" w:pos="78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4052" w:rsidRDefault="001F59A4" w:rsidP="003442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выезда подразделений Минусинского  пожарно-спасательного  гарнизона  для тушения пожаров  и проведения аварийно- спасательных работ на территории муниципального образования город Минусинск</w:t>
      </w:r>
    </w:p>
    <w:p w:rsidR="005F7A33" w:rsidRPr="005F7A33" w:rsidRDefault="005F7A33" w:rsidP="005F7A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259" w:rsidRPr="00344259" w:rsidRDefault="00344259" w:rsidP="00A402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4259">
        <w:rPr>
          <w:rFonts w:ascii="Times New Roman" w:hAnsi="Times New Roman" w:cs="Times New Roman"/>
          <w:sz w:val="28"/>
          <w:szCs w:val="28"/>
        </w:rPr>
        <w:t xml:space="preserve"> целью совершенствования организации тушения пожаров</w:t>
      </w:r>
      <w:r w:rsidR="004D20D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344259">
        <w:rPr>
          <w:rFonts w:ascii="Times New Roman" w:hAnsi="Times New Roman" w:cs="Times New Roman"/>
          <w:sz w:val="28"/>
          <w:szCs w:val="28"/>
        </w:rPr>
        <w:t xml:space="preserve">  муниципально</w:t>
      </w:r>
      <w:r w:rsidR="004D20D7">
        <w:rPr>
          <w:rFonts w:ascii="Times New Roman" w:hAnsi="Times New Roman" w:cs="Times New Roman"/>
          <w:sz w:val="28"/>
          <w:szCs w:val="28"/>
        </w:rPr>
        <w:t>го</w:t>
      </w:r>
      <w:r w:rsidRPr="0034425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D20D7">
        <w:rPr>
          <w:rFonts w:ascii="Times New Roman" w:hAnsi="Times New Roman" w:cs="Times New Roman"/>
          <w:sz w:val="28"/>
          <w:szCs w:val="28"/>
        </w:rPr>
        <w:t xml:space="preserve">я </w:t>
      </w:r>
      <w:r w:rsidRPr="00344259">
        <w:rPr>
          <w:rFonts w:ascii="Times New Roman" w:hAnsi="Times New Roman" w:cs="Times New Roman"/>
          <w:sz w:val="28"/>
          <w:szCs w:val="28"/>
        </w:rPr>
        <w:t xml:space="preserve"> город Минусинск, в соответствии с п. 78 Приказа МЧС России от 25.10.2017 № 467 «Об утверждении Положения о пожарно-спасательных гарнизонах»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4259">
        <w:rPr>
          <w:rFonts w:ascii="Times New Roman" w:hAnsi="Times New Roman" w:cs="Times New Roman"/>
          <w:sz w:val="28"/>
          <w:szCs w:val="28"/>
        </w:rPr>
        <w:t xml:space="preserve"> </w:t>
      </w:r>
      <w:r w:rsidR="00AA67AF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AA67A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род</w:t>
      </w:r>
      <w:r w:rsidR="00AA6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A40259">
        <w:rPr>
          <w:rFonts w:ascii="Times New Roman" w:hAnsi="Times New Roman" w:cs="Times New Roman"/>
          <w:sz w:val="28"/>
          <w:szCs w:val="28"/>
        </w:rPr>
        <w:t xml:space="preserve">  Красноярского края, </w:t>
      </w:r>
      <w:r w:rsidRPr="0034425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4259" w:rsidRDefault="004D20D7" w:rsidP="00A40259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комендовать 6 ПСО ФПС ГПС ГУ МЧС России по Красноярскому краю (</w:t>
      </w:r>
      <w:proofErr w:type="spellStart"/>
      <w:r>
        <w:rPr>
          <w:rFonts w:ascii="Times New Roman" w:hAnsi="Times New Roman"/>
          <w:sz w:val="28"/>
          <w:szCs w:val="28"/>
        </w:rPr>
        <w:t>Заякин</w:t>
      </w:r>
      <w:proofErr w:type="spellEnd"/>
      <w:r>
        <w:rPr>
          <w:rFonts w:ascii="Times New Roman" w:hAnsi="Times New Roman"/>
          <w:sz w:val="28"/>
          <w:szCs w:val="28"/>
        </w:rPr>
        <w:t>) н</w:t>
      </w:r>
      <w:r w:rsidR="00344259">
        <w:rPr>
          <w:rFonts w:ascii="Times New Roman" w:hAnsi="Times New Roman"/>
          <w:sz w:val="28"/>
          <w:szCs w:val="28"/>
        </w:rPr>
        <w:t xml:space="preserve">а территории муниципального образования город Минусинск </w:t>
      </w:r>
      <w:r>
        <w:rPr>
          <w:rFonts w:ascii="Times New Roman" w:hAnsi="Times New Roman"/>
          <w:sz w:val="28"/>
          <w:szCs w:val="28"/>
        </w:rPr>
        <w:t xml:space="preserve">осуществлять </w:t>
      </w:r>
      <w:r w:rsidR="00344259">
        <w:rPr>
          <w:rFonts w:ascii="Times New Roman" w:hAnsi="Times New Roman"/>
          <w:sz w:val="28"/>
          <w:szCs w:val="28"/>
        </w:rPr>
        <w:t>выезд подразделений Минусинского пожарно-спасательного гарнизона для тушения пожаров и проведения аварийно-спасательных работ, согласно утвержденного  «Расписания выезда подразделений Минусинского пожарно-спасательного гарнизона для тушения пожаров и проведения аварийно-спасательных работ на территории города Минусинска и</w:t>
      </w:r>
      <w:proofErr w:type="gramEnd"/>
      <w:r w:rsidR="00344259">
        <w:rPr>
          <w:rFonts w:ascii="Times New Roman" w:hAnsi="Times New Roman"/>
          <w:sz w:val="28"/>
          <w:szCs w:val="28"/>
        </w:rPr>
        <w:t xml:space="preserve"> Минусинского района»</w:t>
      </w:r>
      <w:r w:rsidR="00A4025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44259" w:rsidRPr="00344259" w:rsidRDefault="00344259" w:rsidP="00344259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442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42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4D20D7">
        <w:rPr>
          <w:rFonts w:ascii="Times New Roman" w:hAnsi="Times New Roman" w:cs="Times New Roman"/>
          <w:sz w:val="28"/>
          <w:szCs w:val="28"/>
        </w:rPr>
        <w:t>Г</w:t>
      </w:r>
      <w:r w:rsidRPr="00344259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по оперативному управлению 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4D20D7">
        <w:rPr>
          <w:rFonts w:ascii="Times New Roman" w:hAnsi="Times New Roman" w:cs="Times New Roman"/>
          <w:sz w:val="28"/>
          <w:szCs w:val="28"/>
        </w:rPr>
        <w:t>.</w:t>
      </w:r>
    </w:p>
    <w:p w:rsidR="00344259" w:rsidRPr="00344259" w:rsidRDefault="00344259" w:rsidP="00344259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59">
        <w:rPr>
          <w:rFonts w:ascii="Times New Roman" w:hAnsi="Times New Roman" w:cs="Times New Roman"/>
          <w:sz w:val="28"/>
          <w:szCs w:val="28"/>
        </w:rPr>
        <w:t xml:space="preserve">3. </w:t>
      </w:r>
      <w:r w:rsidR="004D20D7">
        <w:rPr>
          <w:rFonts w:ascii="Times New Roman" w:hAnsi="Times New Roman" w:cs="Times New Roman"/>
          <w:sz w:val="28"/>
          <w:szCs w:val="28"/>
        </w:rPr>
        <w:t xml:space="preserve"> </w:t>
      </w:r>
      <w:r w:rsidRPr="0034425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F5554" w:rsidRDefault="006F5554" w:rsidP="007340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:rsidR="00734052" w:rsidRPr="00FA6A98" w:rsidRDefault="00734052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516" w:rsidRPr="00FA6A98" w:rsidRDefault="00A40259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4B2B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ab/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ab/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ab/>
      </w:r>
      <w:r w:rsidR="008B591A" w:rsidRPr="00FA6A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153B">
        <w:rPr>
          <w:rFonts w:ascii="Times New Roman" w:eastAsia="Times New Roman" w:hAnsi="Times New Roman" w:cs="Times New Roman"/>
          <w:sz w:val="28"/>
          <w:szCs w:val="28"/>
        </w:rPr>
        <w:t xml:space="preserve">  подпись  </w:t>
      </w:r>
      <w:r w:rsidR="008B35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35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C4B2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639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39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C4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В. Комаров</w:t>
      </w:r>
    </w:p>
    <w:p w:rsidR="008E7654" w:rsidRDefault="008E7654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</w:rPr>
      </w:pPr>
    </w:p>
    <w:p w:rsidR="009C02BA" w:rsidRDefault="009C02BA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A40259" w:rsidRDefault="00A4025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4D20D7" w:rsidRDefault="004D20D7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  <w:bookmarkStart w:id="0" w:name="_GoBack"/>
      <w:bookmarkEnd w:id="0"/>
    </w:p>
    <w:sectPr w:rsidR="004D20D7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4556"/>
    <w:multiLevelType w:val="hybridMultilevel"/>
    <w:tmpl w:val="E5A8F4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6"/>
    <w:rsid w:val="000037E7"/>
    <w:rsid w:val="00017BBB"/>
    <w:rsid w:val="00021AAF"/>
    <w:rsid w:val="00084E19"/>
    <w:rsid w:val="000854D0"/>
    <w:rsid w:val="00093134"/>
    <w:rsid w:val="001058F7"/>
    <w:rsid w:val="00127041"/>
    <w:rsid w:val="0014556D"/>
    <w:rsid w:val="001714F3"/>
    <w:rsid w:val="00171DB8"/>
    <w:rsid w:val="0019033D"/>
    <w:rsid w:val="00192B30"/>
    <w:rsid w:val="001E1A09"/>
    <w:rsid w:val="001F59A4"/>
    <w:rsid w:val="00204347"/>
    <w:rsid w:val="00221A2D"/>
    <w:rsid w:val="002363D6"/>
    <w:rsid w:val="002A3A3A"/>
    <w:rsid w:val="002C4379"/>
    <w:rsid w:val="00344259"/>
    <w:rsid w:val="0036220C"/>
    <w:rsid w:val="00372257"/>
    <w:rsid w:val="003915EB"/>
    <w:rsid w:val="003B5741"/>
    <w:rsid w:val="003C153B"/>
    <w:rsid w:val="003E78F8"/>
    <w:rsid w:val="003E7D94"/>
    <w:rsid w:val="0042318B"/>
    <w:rsid w:val="00466395"/>
    <w:rsid w:val="00467A29"/>
    <w:rsid w:val="00493369"/>
    <w:rsid w:val="004A7677"/>
    <w:rsid w:val="004B56CE"/>
    <w:rsid w:val="004D20D7"/>
    <w:rsid w:val="004E38B0"/>
    <w:rsid w:val="004E7328"/>
    <w:rsid w:val="004F6AC4"/>
    <w:rsid w:val="00503B9F"/>
    <w:rsid w:val="0050546A"/>
    <w:rsid w:val="00574D57"/>
    <w:rsid w:val="00583EFF"/>
    <w:rsid w:val="00593E1C"/>
    <w:rsid w:val="005A160E"/>
    <w:rsid w:val="005B2C38"/>
    <w:rsid w:val="005F7A33"/>
    <w:rsid w:val="00630516"/>
    <w:rsid w:val="006B051F"/>
    <w:rsid w:val="006C4B2B"/>
    <w:rsid w:val="006D0FC1"/>
    <w:rsid w:val="006F3513"/>
    <w:rsid w:val="006F5554"/>
    <w:rsid w:val="0072082B"/>
    <w:rsid w:val="007310BC"/>
    <w:rsid w:val="00734052"/>
    <w:rsid w:val="00774F36"/>
    <w:rsid w:val="00775254"/>
    <w:rsid w:val="0079639C"/>
    <w:rsid w:val="007C6523"/>
    <w:rsid w:val="007F16A4"/>
    <w:rsid w:val="00804617"/>
    <w:rsid w:val="00841D91"/>
    <w:rsid w:val="00853978"/>
    <w:rsid w:val="00862C07"/>
    <w:rsid w:val="00866981"/>
    <w:rsid w:val="008938F4"/>
    <w:rsid w:val="008B3529"/>
    <w:rsid w:val="008B591A"/>
    <w:rsid w:val="008B76DB"/>
    <w:rsid w:val="008C1C61"/>
    <w:rsid w:val="008E7654"/>
    <w:rsid w:val="00934D21"/>
    <w:rsid w:val="00967864"/>
    <w:rsid w:val="009A1890"/>
    <w:rsid w:val="009B5775"/>
    <w:rsid w:val="009C02BA"/>
    <w:rsid w:val="009D4DDF"/>
    <w:rsid w:val="009F6126"/>
    <w:rsid w:val="00A02A63"/>
    <w:rsid w:val="00A03855"/>
    <w:rsid w:val="00A23022"/>
    <w:rsid w:val="00A36830"/>
    <w:rsid w:val="00A40259"/>
    <w:rsid w:val="00A545E0"/>
    <w:rsid w:val="00A54AA2"/>
    <w:rsid w:val="00AA126B"/>
    <w:rsid w:val="00AA67AF"/>
    <w:rsid w:val="00AA6AAC"/>
    <w:rsid w:val="00AA6BAE"/>
    <w:rsid w:val="00AD4C85"/>
    <w:rsid w:val="00AE0127"/>
    <w:rsid w:val="00AE314B"/>
    <w:rsid w:val="00AE72FD"/>
    <w:rsid w:val="00AF7BFD"/>
    <w:rsid w:val="00B077CD"/>
    <w:rsid w:val="00B2074B"/>
    <w:rsid w:val="00B26AE8"/>
    <w:rsid w:val="00B955F9"/>
    <w:rsid w:val="00BD5CE8"/>
    <w:rsid w:val="00BD77AE"/>
    <w:rsid w:val="00BE494E"/>
    <w:rsid w:val="00BE651B"/>
    <w:rsid w:val="00C06CBA"/>
    <w:rsid w:val="00C24A07"/>
    <w:rsid w:val="00C32E05"/>
    <w:rsid w:val="00C47B21"/>
    <w:rsid w:val="00C637FA"/>
    <w:rsid w:val="00CC42D6"/>
    <w:rsid w:val="00CE75C8"/>
    <w:rsid w:val="00CF1D1B"/>
    <w:rsid w:val="00D2683D"/>
    <w:rsid w:val="00D33B28"/>
    <w:rsid w:val="00D4750F"/>
    <w:rsid w:val="00D804AC"/>
    <w:rsid w:val="00DB23A6"/>
    <w:rsid w:val="00DD010B"/>
    <w:rsid w:val="00DF0B4B"/>
    <w:rsid w:val="00E54CD2"/>
    <w:rsid w:val="00EB7822"/>
    <w:rsid w:val="00EC33F0"/>
    <w:rsid w:val="00EC6104"/>
    <w:rsid w:val="00F7370A"/>
    <w:rsid w:val="00F858B6"/>
    <w:rsid w:val="00F9722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F737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F73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D9E4-D7DD-4FCC-A783-219B2A47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kab14</cp:lastModifiedBy>
  <cp:revision>6</cp:revision>
  <cp:lastPrinted>2020-04-29T07:46:00Z</cp:lastPrinted>
  <dcterms:created xsi:type="dcterms:W3CDTF">2020-04-23T10:19:00Z</dcterms:created>
  <dcterms:modified xsi:type="dcterms:W3CDTF">2020-04-29T07:46:00Z</dcterms:modified>
</cp:coreProperties>
</file>